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7632464" w:rsidR="00050706" w:rsidRPr="008F7C4C" w:rsidRDefault="008F7C4C" w:rsidP="008F7C4C">
            <w:pPr>
              <w:jc w:val="both"/>
              <w:rPr>
                <w:b/>
                <w:bCs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Plataforma de Gestión de Viajes Corporativos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74D6B80" w:rsidR="00050706" w:rsidRPr="008F7C4C" w:rsidRDefault="008F7C4C" w:rsidP="008F7C4C">
            <w:pPr>
              <w:jc w:val="both"/>
              <w:rPr>
                <w:b/>
                <w:bCs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Software, Gestión de Proyectos TI, BDD y Sistemas de Información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145A1470" w:rsidR="00050706" w:rsidRPr="008F7C4C" w:rsidRDefault="008F7C4C" w:rsidP="008F7C4C">
            <w:pPr>
              <w:jc w:val="both"/>
              <w:rPr>
                <w:b/>
                <w:bCs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plicar metodologías ágiles en la Gestión de Proyectos Informáticos, Diseñar e Implementar soluciones de Software bajo arquitectura MVC, Gestionar y administrar bases de datos relacionales, Evaluar y validar sistemas de información mediante pruebas y control de calidad, Documentar y comunicar Resultados en Proyectos Informáticos</w:t>
            </w:r>
          </w:p>
        </w:tc>
      </w:tr>
    </w:tbl>
    <w:p w14:paraId="00010BC5" w14:textId="77777777" w:rsidR="00050706" w:rsidRDefault="00050706" w:rsidP="008F7C4C">
      <w:pPr>
        <w:jc w:val="both"/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8F7C4C">
            <w:pPr>
              <w:jc w:val="both"/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 xml:space="preserve">1. </w:t>
            </w:r>
            <w:r w:rsidR="00946E78" w:rsidRPr="008F7C4C" w:rsidDel="008018E6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61396A99" w:rsidR="001202BF" w:rsidRPr="00B340E1" w:rsidRDefault="008F7C4C" w:rsidP="008F7C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s empresas que requieren desplazar a sus colaboradores enfrentan problemas como falta de trazabilidad en solicitudes, altos costos, procesos dispersos y dificultad en el control de gastos. Este proyecto propone una Plataforma de Gestión de Viajes Corporativos que centralice solicitudes, aprobaciones y rendiciones, aportando eficiencia, transparencia y reducción de costos. Su relevancia para el campo de la Ingeniería en Informática radica en la necesidad creciente de sistemas que digitalicen procesos administrativos y de gestión, aplicando competencias de análisis, desarrollo e integración de software. El proyecto se sitúa en el contexto chileno, especialmente en empresas medianas y grandes de alta actividad empresarial. Impacta a colaboradores, jefaturas y áreas administrativas, mejorando su experiencia y optimizando recursos. El aporte de valor es la optimización del proceso de gestión de viajes, contribuyendo tanto al control financiero como a la satisfacción de los usuarios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17223EE" w14:textId="77777777" w:rsidR="001202BF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plataforma web para la gestión de viajes corporativos, que permita centralizar solicitudes, aprobaciones, control de gastos y generación de reportes, optimizando la eficiencia administrativa y el uso de recursos.</w:t>
            </w:r>
          </w:p>
          <w:p w14:paraId="41354FB5" w14:textId="77777777" w:rsid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aliza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os requerimientos funcionales y no funcionales del sistema, considerando las necesidades de los distintos perfiles de usuario. </w:t>
            </w:r>
          </w:p>
          <w:p w14:paraId="32B34339" w14:textId="2226AFDC" w:rsid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lastRenderedPageBreak/>
              <w:t>Diseña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a arquitectura de la plataforma, incluyendo interfaz web, base de datos y estructura de módulos principales. </w:t>
            </w:r>
          </w:p>
          <w:p w14:paraId="655765B3" w14:textId="77777777" w:rsid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n prototipo funcional que integre el flujo de solicitud, aprobación y rendición de viajes, utilizando tecnologías web actuales. </w:t>
            </w:r>
          </w:p>
          <w:p w14:paraId="53C9A035" w14:textId="77777777" w:rsid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Valida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a solución mediante pruebas de funcionamiento y usabilidad que aseguren su eficacia y facilidad de uso. </w:t>
            </w:r>
          </w:p>
          <w:p w14:paraId="3F52E2FB" w14:textId="64E5826E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ocumenta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l proceso de desarrollo, resultados obtenidos y aprendizajes para futuras mejoras del sistema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4C67E7B7" w:rsidR="001202BF" w:rsidRPr="00B340E1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desarrollo del Proyecto APT se abordará mediante una </w:t>
            </w: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ágil de tipo Kanban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que permite gestionar el flujo de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rabajo de manera visual y flexible, priorizando tareas y ajustando avances según las necesidades del proyecto. Esta elección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ponde a la necesidad de contar con una organización clara y adaptable dentro del tiempo disponible en el semestre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84899BB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Las etapas del trabajo contemplan:</w:t>
            </w:r>
          </w:p>
          <w:p w14:paraId="143EA27B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1. Levantamiento de requerimientos: identificación de necesidades funcionales y no funcionales.</w:t>
            </w:r>
          </w:p>
          <w:p w14:paraId="41EC12CA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2. Diseño del sistema: definición de arquitectura, base de datos, interfaz de usuario y estructura de módulos.</w:t>
            </w:r>
          </w:p>
          <w:p w14:paraId="18999B83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3. Implementación: desarrollo del prototipo funcional utilizando tecnologías web y herramientas de programación.</w:t>
            </w:r>
          </w:p>
          <w:p w14:paraId="57EFB90B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4. Pruebas y validación: revisión del funcionamiento, usabilidad y cumplimiento de objetivos planteados.</w:t>
            </w:r>
          </w:p>
          <w:p w14:paraId="229ACDA3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5. Documentación y entrega final: consolidación del proceso, resultados obtenidos y propuesta de mejoras futuras.</w:t>
            </w:r>
          </w:p>
          <w:p w14:paraId="678370B4" w14:textId="7E4F5331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do que el proyecto se desarrollará de forma individual, todas las funciones, tareas y responsabilidades recaen en una única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sona, quien se encargará de la planificación, desarrollo técnico, pruebas y documentación.</w:t>
            </w:r>
          </w:p>
          <w:p w14:paraId="59784A1A" w14:textId="0B5C3BD7" w:rsidR="001202BF" w:rsidRPr="00B340E1" w:rsidRDefault="001202BF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1AB3BF13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vance: Backlog / Historias de Usuario</w:t>
            </w:r>
          </w:p>
          <w:p w14:paraId="7CB60122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ción de historias de usuario y requisitos funcionales que orientan el desarrollo y reflejan la comprensión de la problemática.</w:t>
            </w:r>
          </w:p>
          <w:p w14:paraId="6D566F42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vance: Tablero Kanban</w:t>
            </w:r>
          </w:p>
          <w:p w14:paraId="27F72533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blero digital para la gestión de tareas y seguimiento del flujo de trabajo, aplicando metodología ágil en todas las fases.</w:t>
            </w:r>
          </w:p>
          <w:p w14:paraId="4F5AD07F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vance: Diseño de Arquitectura y Base de Datos</w:t>
            </w:r>
          </w:p>
          <w:p w14:paraId="69FD701A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agramas de arquitectura y modelo entidad–relación que permiten validar la estructura técnica antes de la implementación.</w:t>
            </w:r>
          </w:p>
          <w:p w14:paraId="3AC278BA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inal: Prototipo Funcional</w:t>
            </w:r>
          </w:p>
          <w:p w14:paraId="519E44E5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taforma web en estado de prototipo que implementa el flujo de solicitudes, aprobaciones y rendición de viajes, demostrando la factibilidad técnica.</w:t>
            </w:r>
          </w:p>
          <w:p w14:paraId="3FC5F06A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inal: Pruebas y Validación</w:t>
            </w:r>
          </w:p>
          <w:p w14:paraId="27A4E994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Registro de casos de prueba y resultados que aseguran el cumplimiento de requerimientos y la usabilidad del sistema.</w:t>
            </w:r>
          </w:p>
          <w:p w14:paraId="7CA188C9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inal: Documentación del Proyecto</w:t>
            </w:r>
          </w:p>
          <w:p w14:paraId="5C0985CC" w14:textId="77777777" w:rsidR="008F7C4C" w:rsidRPr="008F7C4C" w:rsidRDefault="008F7C4C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forme final que integra análisis, diseño, implementación, pruebas y conclusiones, respaldando el proceso completo y los aprendizajes obtenidos.</w:t>
            </w:r>
          </w:p>
          <w:p w14:paraId="6743CCDD" w14:textId="6BA8B2E0" w:rsidR="001202BF" w:rsidRPr="00B340E1" w:rsidRDefault="002541D2" w:rsidP="008F7C4C">
            <w:pPr>
              <w:jc w:val="both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8F7C4C" w:rsidRDefault="00B340E1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2F7C160E" w:rsidR="001202BF" w:rsidRPr="008F7C4C" w:rsidRDefault="008F7C4C" w:rsidP="008F7C4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Mis intereses profesionales se enfocan en el desarrollo web y de software, ámbitos en los que deseo especializarme y crecer laboralmente. El Proyecto APT se relaciona directamente con estos intereses, ya que implica diseñar y construir una plataforma web completa, aplicando tecnologías, metodologías y buenas prácticas de programación. Al desarrollar esta solución, puedo fortalecer mis competencias técnicas en análisis, diseño y desarrollo de aplicaciones, además de 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dquirir</w:t>
            </w:r>
            <w:r w:rsidRPr="008F7C4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xperiencia en la integración de distintos módulos y la gestión de requerimientos reales. Esto contribuye de manera significativa a mi desarrollo profesional, permitiéndome demostrar mis capacidades y proyectarme en el campo del desarrollo de software y la transformación digital empresari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7C10" w14:textId="77777777" w:rsidR="002F7475" w:rsidRDefault="002F7475" w:rsidP="00EE1135">
      <w:pPr>
        <w:spacing w:after="0" w:line="240" w:lineRule="auto"/>
      </w:pPr>
      <w:r>
        <w:separator/>
      </w:r>
    </w:p>
  </w:endnote>
  <w:endnote w:type="continuationSeparator" w:id="0">
    <w:p w14:paraId="31913DCA" w14:textId="77777777" w:rsidR="002F7475" w:rsidRDefault="002F747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95F7" w14:textId="77777777" w:rsidR="002F7475" w:rsidRDefault="002F7475" w:rsidP="00EE1135">
      <w:pPr>
        <w:spacing w:after="0" w:line="240" w:lineRule="auto"/>
      </w:pPr>
      <w:r>
        <w:separator/>
      </w:r>
    </w:p>
  </w:footnote>
  <w:footnote w:type="continuationSeparator" w:id="0">
    <w:p w14:paraId="45AE2792" w14:textId="77777777" w:rsidR="002F7475" w:rsidRDefault="002F747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5388">
    <w:abstractNumId w:val="0"/>
  </w:num>
  <w:num w:numId="2" w16cid:durableId="1218587954">
    <w:abstractNumId w:val="2"/>
  </w:num>
  <w:num w:numId="3" w16cid:durableId="100150766">
    <w:abstractNumId w:val="5"/>
  </w:num>
  <w:num w:numId="4" w16cid:durableId="1404641035">
    <w:abstractNumId w:val="1"/>
  </w:num>
  <w:num w:numId="5" w16cid:durableId="2120759423">
    <w:abstractNumId w:val="3"/>
  </w:num>
  <w:num w:numId="6" w16cid:durableId="110055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2F7475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6E4A13"/>
    <w:rsid w:val="00750DF5"/>
    <w:rsid w:val="00771AB3"/>
    <w:rsid w:val="008539F6"/>
    <w:rsid w:val="008F7C4C"/>
    <w:rsid w:val="009378F7"/>
    <w:rsid w:val="00946E78"/>
    <w:rsid w:val="00960A7F"/>
    <w:rsid w:val="009A3C06"/>
    <w:rsid w:val="00A076F3"/>
    <w:rsid w:val="00B0399B"/>
    <w:rsid w:val="00B340E1"/>
    <w:rsid w:val="00B4008E"/>
    <w:rsid w:val="00C61901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talina Saldías Arévalo</cp:lastModifiedBy>
  <cp:revision>2</cp:revision>
  <dcterms:created xsi:type="dcterms:W3CDTF">2025-09-22T15:47:00Z</dcterms:created>
  <dcterms:modified xsi:type="dcterms:W3CDTF">2025-09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